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2F" w:rsidRPr="000741C8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41C8"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Pr="000741C8" w:rsidRDefault="0055562F" w:rsidP="0055562F">
      <w:pPr>
        <w:jc w:val="center"/>
        <w:rPr>
          <w:b/>
        </w:rPr>
      </w:pPr>
      <w:r w:rsidRPr="000741C8">
        <w:rPr>
          <w:b/>
        </w:rPr>
        <w:t>Тульская область</w:t>
      </w:r>
    </w:p>
    <w:p w:rsidR="0055562F" w:rsidRPr="000741C8" w:rsidRDefault="0055562F" w:rsidP="0055562F">
      <w:pPr>
        <w:jc w:val="center"/>
        <w:rPr>
          <w:b/>
        </w:rPr>
      </w:pPr>
      <w:r w:rsidRPr="000741C8">
        <w:rPr>
          <w:b/>
        </w:rPr>
        <w:t xml:space="preserve">Муниципальное образование 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741C8">
        <w:rPr>
          <w:b/>
          <w:spacing w:val="43"/>
        </w:rPr>
        <w:t>ЩЁКИНСКИЙ РАЙОН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Pr="000741C8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41C8">
        <w:rPr>
          <w:b/>
        </w:rPr>
        <w:t>АДМИНИСТРАЦИЯ ЩЁКИНСКОГО РАЙОНА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Pr="000741C8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0741C8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55562F" w:rsidRPr="000741C8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0741C8">
        <w:rPr>
          <w:rFonts w:ascii="Arial" w:hAnsi="Arial"/>
          <w:sz w:val="20"/>
          <w:szCs w:val="20"/>
        </w:rPr>
        <w:tab/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0741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858" w:rsidRDefault="00B17858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C17B1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04.05.2018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C17B1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5-5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X2yQIAAK8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stoBgVL0VxB9KVApQFIoSpB0Yl5AeMOpggCVbv10RSjOrnHORvxs1g&#10;yMFYDgbhOVxNsMaoN+e6H0vrVrJVBcj9A+PiCp5Iyax6j1nsHxZMBVvEfoKZsXP6b72Oc3b2Cw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LLXRfb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B17858" w:rsidRDefault="00B17858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от </w:t>
                      </w:r>
                      <w:r w:rsidR="008C17B1">
                        <w:rPr>
                          <w:rFonts w:eastAsia="Calibri"/>
                          <w:sz w:val="28"/>
                          <w:szCs w:val="28"/>
                        </w:rPr>
                        <w:t>04.05.2018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№ </w:t>
                      </w:r>
                      <w:r w:rsidR="008C17B1">
                        <w:rPr>
                          <w:rFonts w:eastAsia="Calibri"/>
                          <w:sz w:val="28"/>
                          <w:szCs w:val="28"/>
                        </w:rPr>
                        <w:t>5-546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Pr="000741C8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0741C8"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proofErr w:type="gramStart"/>
      <w:r w:rsidRPr="000741C8">
        <w:rPr>
          <w:b/>
          <w:sz w:val="28"/>
          <w:szCs w:val="28"/>
        </w:rPr>
        <w:t>администрации  Щекинского</w:t>
      </w:r>
      <w:proofErr w:type="gramEnd"/>
      <w:r w:rsidRPr="000741C8">
        <w:rPr>
          <w:b/>
          <w:sz w:val="28"/>
          <w:szCs w:val="28"/>
        </w:rPr>
        <w:t xml:space="preserve"> района от 17.11.2015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0741C8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0741C8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0741C8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0741C8">
        <w:rPr>
          <w:b/>
          <w:sz w:val="28"/>
          <w:szCs w:val="28"/>
        </w:rPr>
        <w:t>образовании город Щекино Щекинского района»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7A9" w:rsidRPr="000741C8" w:rsidRDefault="00B00D95" w:rsidP="008B77A9">
      <w:pPr>
        <w:pStyle w:val="2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8" DrawAspect="Content" ObjectID="_1587196177" r:id="rId10"/>
        </w:object>
      </w:r>
      <w:r w:rsidR="008B77A9" w:rsidRPr="000741C8">
        <w:rPr>
          <w:sz w:val="28"/>
          <w:szCs w:val="28"/>
        </w:rPr>
        <w:t xml:space="preserve">В соответствии с Федеральным </w:t>
      </w:r>
      <w:hyperlink r:id="rId11" w:history="1">
        <w:r w:rsidR="008B77A9" w:rsidRPr="000741C8">
          <w:rPr>
            <w:sz w:val="28"/>
            <w:szCs w:val="28"/>
          </w:rPr>
          <w:t>законом</w:t>
        </w:r>
      </w:hyperlink>
      <w:r w:rsidR="008B77A9" w:rsidRPr="000741C8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Щекинского района от  21.03.2018 года № 56-184 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ановый период 2019 и 2020 годов»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562F" w:rsidRPr="000741C8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 w:rsidRPr="000741C8">
        <w:rPr>
          <w:sz w:val="28"/>
          <w:szCs w:val="28"/>
        </w:rPr>
        <w:lastRenderedPageBreak/>
        <w:t>1. Внести изменение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, изложив приложение в новой редакции (Приложение).</w:t>
      </w:r>
    </w:p>
    <w:p w:rsidR="0055562F" w:rsidRPr="000741C8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0741C8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5562F" w:rsidRPr="000741C8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0741C8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Pr="000741C8" w:rsidRDefault="0055562F" w:rsidP="0055562F">
      <w:pPr>
        <w:ind w:firstLine="709"/>
        <w:jc w:val="both"/>
        <w:rPr>
          <w:rFonts w:cs="Calibri"/>
          <w:bCs/>
        </w:rPr>
      </w:pPr>
    </w:p>
    <w:p w:rsidR="0055562F" w:rsidRPr="000741C8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5562F" w:rsidRPr="000741C8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0741C8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55562F" w:rsidRPr="000741C8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0741C8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55562F" w:rsidRPr="000741C8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0741C8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0741C8">
        <w:rPr>
          <w:rFonts w:ascii="Times New Roman" w:hAnsi="Times New Roman"/>
          <w:b/>
          <w:spacing w:val="-1"/>
          <w:sz w:val="28"/>
          <w:szCs w:val="28"/>
        </w:rPr>
        <w:tab/>
      </w:r>
      <w:r w:rsidRPr="000741C8">
        <w:rPr>
          <w:rFonts w:ascii="Times New Roman" w:hAnsi="Times New Roman"/>
          <w:b/>
          <w:spacing w:val="-1"/>
          <w:sz w:val="28"/>
          <w:szCs w:val="28"/>
        </w:rPr>
        <w:tab/>
      </w:r>
      <w:r w:rsidRPr="000741C8">
        <w:rPr>
          <w:rFonts w:ascii="Times New Roman" w:hAnsi="Times New Roman"/>
          <w:b/>
          <w:spacing w:val="-1"/>
          <w:sz w:val="28"/>
          <w:szCs w:val="28"/>
        </w:rPr>
        <w:tab/>
      </w:r>
      <w:r w:rsidRPr="000741C8">
        <w:rPr>
          <w:rFonts w:ascii="Times New Roman" w:hAnsi="Times New Roman"/>
          <w:b/>
          <w:spacing w:val="-1"/>
          <w:sz w:val="28"/>
          <w:szCs w:val="28"/>
        </w:rPr>
        <w:tab/>
        <w:t xml:space="preserve">                  О.А. Федосов</w:t>
      </w: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0741C8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AA674F" w:rsidRPr="00B00D95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AA674F" w:rsidRPr="00B00D95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AA674F" w:rsidRPr="00B00D95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AA674F" w:rsidRPr="00B00D95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AA674F" w:rsidRPr="00B00D95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AA674F" w:rsidRPr="00B00D95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AA674F" w:rsidRPr="00B00D95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AA674F" w:rsidRPr="00B00D95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B00D95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B00D95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5562F" w:rsidRPr="00EE0C2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EE0C2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EE0C2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EE0C2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EE0C2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B0FA7" w:rsidRPr="000741C8" w:rsidRDefault="00CB0FA7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356ED" w:rsidRPr="000741C8" w:rsidRDefault="00D356ED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Pr="000741C8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8056A" w:rsidRPr="000741C8" w:rsidRDefault="0038056A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8056A" w:rsidRPr="000741C8" w:rsidRDefault="0038056A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Pr="000741C8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0741C8">
        <w:rPr>
          <w:rFonts w:ascii="Times New Roman" w:hAnsi="Times New Roman"/>
          <w:sz w:val="24"/>
          <w:szCs w:val="24"/>
        </w:rPr>
        <w:t>Исп. Курочкин Д.С.</w:t>
      </w:r>
    </w:p>
    <w:p w:rsidR="0055562F" w:rsidRPr="000741C8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 w:rsidRPr="000741C8">
        <w:rPr>
          <w:rFonts w:ascii="Times New Roman" w:hAnsi="Times New Roman"/>
          <w:sz w:val="24"/>
          <w:szCs w:val="24"/>
        </w:rPr>
        <w:t>тел. 5-25-45</w:t>
      </w:r>
    </w:p>
    <w:p w:rsidR="0055562F" w:rsidRPr="000741C8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Pr="000741C8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0741C8">
        <w:rPr>
          <w:rFonts w:ascii="Times New Roman" w:hAnsi="Times New Roman"/>
          <w:sz w:val="24"/>
          <w:szCs w:val="24"/>
        </w:rPr>
        <w:t xml:space="preserve">О внесении изменения в постановление </w:t>
      </w:r>
      <w:proofErr w:type="gramStart"/>
      <w:r w:rsidRPr="000741C8">
        <w:rPr>
          <w:rFonts w:ascii="Times New Roman" w:hAnsi="Times New Roman"/>
          <w:sz w:val="24"/>
          <w:szCs w:val="24"/>
        </w:rPr>
        <w:t>администрации  Щекинского</w:t>
      </w:r>
      <w:proofErr w:type="gramEnd"/>
      <w:r w:rsidRPr="000741C8">
        <w:rPr>
          <w:rFonts w:ascii="Times New Roman" w:hAnsi="Times New Roman"/>
          <w:sz w:val="24"/>
          <w:szCs w:val="24"/>
        </w:rPr>
        <w:t xml:space="preserve"> района от 17.11.2015</w:t>
      </w:r>
    </w:p>
    <w:p w:rsidR="0055562F" w:rsidRPr="000741C8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0741C8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823533" w:rsidRPr="000741C8" w:rsidRDefault="00823533" w:rsidP="00823533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lastRenderedPageBreak/>
        <w:t xml:space="preserve">Приложение </w:t>
      </w:r>
    </w:p>
    <w:p w:rsidR="00823533" w:rsidRPr="000741C8" w:rsidRDefault="00823533" w:rsidP="00823533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>к постановлению администрации</w:t>
      </w:r>
    </w:p>
    <w:p w:rsidR="00823533" w:rsidRPr="000741C8" w:rsidRDefault="00823533" w:rsidP="00823533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 xml:space="preserve">муниципального образования </w:t>
      </w:r>
    </w:p>
    <w:p w:rsidR="00823533" w:rsidRPr="000741C8" w:rsidRDefault="00823533" w:rsidP="00823533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 xml:space="preserve">Щекинский район </w:t>
      </w:r>
    </w:p>
    <w:p w:rsidR="00823533" w:rsidRPr="000741C8" w:rsidRDefault="00391C95" w:rsidP="00AA674F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 xml:space="preserve">от </w:t>
      </w:r>
      <w:r w:rsidR="00B00D95">
        <w:rPr>
          <w:rFonts w:eastAsia="Calibri"/>
        </w:rPr>
        <w:t>04.05.2018</w:t>
      </w:r>
      <w:r w:rsidR="00AA674F" w:rsidRPr="000741C8">
        <w:rPr>
          <w:rFonts w:eastAsia="Calibri"/>
        </w:rPr>
        <w:t xml:space="preserve"> </w:t>
      </w:r>
      <w:r w:rsidR="00F814FB" w:rsidRPr="000741C8">
        <w:rPr>
          <w:rFonts w:eastAsia="Calibri"/>
        </w:rPr>
        <w:t>№</w:t>
      </w:r>
      <w:r w:rsidR="00056B8F" w:rsidRPr="000741C8">
        <w:rPr>
          <w:rFonts w:eastAsia="Calibri"/>
        </w:rPr>
        <w:t xml:space="preserve"> </w:t>
      </w:r>
      <w:r w:rsidR="00B00D95">
        <w:rPr>
          <w:rFonts w:eastAsia="Calibri"/>
        </w:rPr>
        <w:t>5-546</w:t>
      </w:r>
    </w:p>
    <w:p w:rsidR="00823533" w:rsidRPr="000741C8" w:rsidRDefault="00823533" w:rsidP="00823533">
      <w:pPr>
        <w:shd w:val="clear" w:color="auto" w:fill="FFFFFF"/>
        <w:jc w:val="center"/>
        <w:outlineLvl w:val="3"/>
        <w:rPr>
          <w:b/>
          <w:bCs/>
        </w:rPr>
      </w:pPr>
    </w:p>
    <w:p w:rsidR="00120F29" w:rsidRPr="000741C8" w:rsidRDefault="00120F29" w:rsidP="00120F29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 xml:space="preserve">Приложение </w:t>
      </w:r>
    </w:p>
    <w:p w:rsidR="00120F29" w:rsidRPr="000741C8" w:rsidRDefault="00120F29" w:rsidP="00120F29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>к постановлению администрации</w:t>
      </w:r>
    </w:p>
    <w:p w:rsidR="00120F29" w:rsidRPr="000741C8" w:rsidRDefault="00120F29" w:rsidP="00120F29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 xml:space="preserve">муниципального образования </w:t>
      </w:r>
    </w:p>
    <w:p w:rsidR="00120F29" w:rsidRPr="000741C8" w:rsidRDefault="00120F29" w:rsidP="00120F29">
      <w:pPr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 xml:space="preserve">Щекинский район </w:t>
      </w:r>
    </w:p>
    <w:p w:rsidR="00120F29" w:rsidRPr="000741C8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0741C8">
        <w:rPr>
          <w:rFonts w:eastAsia="Calibri"/>
        </w:rPr>
        <w:t>от 17.11.2015 № 11-1681</w:t>
      </w:r>
    </w:p>
    <w:p w:rsidR="000741C8" w:rsidRDefault="000741C8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841DD7" w:rsidRPr="000741C8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0741C8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t>ПАСПОРТ</w:t>
      </w:r>
      <w:bookmarkStart w:id="0" w:name="_GoBack"/>
      <w:bookmarkEnd w:id="0"/>
    </w:p>
    <w:p w:rsidR="00C371D3" w:rsidRPr="000741C8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371D3" w:rsidRPr="000741C8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Щекинского района «Развитие физической культуры, спорта и молодежной политики </w:t>
      </w:r>
    </w:p>
    <w:p w:rsidR="00C371D3" w:rsidRPr="000741C8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0741C8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0741C8" w:rsidRDefault="00841DD7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0741C8" w:rsidRPr="000741C8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0741C8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C8">
              <w:rPr>
                <w:rFonts w:ascii="Times New Roman" w:hAnsi="Times New Roman"/>
                <w:sz w:val="24"/>
                <w:szCs w:val="24"/>
              </w:rPr>
              <w:t>1.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  <w:p w:rsidR="00841DD7" w:rsidRPr="000741C8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C8">
              <w:rPr>
                <w:rFonts w:ascii="Times New Roman" w:hAnsi="Times New Roman"/>
                <w:sz w:val="24"/>
                <w:szCs w:val="24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0741C8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0741C8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C666F2" w:rsidRPr="000741C8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0741C8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C666F2" w:rsidRPr="000741C8" w:rsidRDefault="00C666F2" w:rsidP="00C666F2">
            <w:pPr>
              <w:jc w:val="both"/>
            </w:pPr>
            <w:r w:rsidRPr="000741C8">
              <w:t>3. Укрепление материально-технической базы учреждений сферы молодежной политики.</w:t>
            </w:r>
          </w:p>
          <w:p w:rsidR="00841DD7" w:rsidRPr="000741C8" w:rsidRDefault="00C666F2" w:rsidP="00C666F2">
            <w:r w:rsidRPr="000741C8">
              <w:rPr>
                <w:lang w:eastAsia="en-US"/>
              </w:rPr>
              <w:t>4. Р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      </w: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0741C8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0741C8">
              <w:rPr>
                <w:spacing w:val="-10"/>
              </w:rPr>
              <w:t>1.Количество детей и молодежи, посещающих учреждения молодежной сферы на постоянной основе, чел.</w:t>
            </w:r>
          </w:p>
          <w:p w:rsidR="00C666F2" w:rsidRPr="000741C8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0741C8">
              <w:rPr>
                <w:spacing w:val="-10"/>
              </w:rPr>
              <w:t>2.Удельный вес молодежи города Щекино, вовлеченной в различные виды организованного досуга, %.</w:t>
            </w:r>
          </w:p>
          <w:p w:rsidR="00C666F2" w:rsidRPr="000741C8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0741C8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.</w:t>
            </w:r>
          </w:p>
          <w:p w:rsidR="00C666F2" w:rsidRPr="000741C8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0741C8">
              <w:rPr>
                <w:spacing w:val="-10"/>
              </w:rPr>
              <w:lastRenderedPageBreak/>
              <w:t>4.Количество созданных временных рабочих мест для несовершеннолетних, ед.</w:t>
            </w:r>
          </w:p>
          <w:p w:rsidR="00C666F2" w:rsidRPr="000741C8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0741C8">
              <w:rPr>
                <w:spacing w:val="-10"/>
              </w:rPr>
              <w:t>5.Количество ремонтных работ в учреждениях молодежной сферы, ед.</w:t>
            </w:r>
          </w:p>
          <w:p w:rsidR="00841DD7" w:rsidRPr="000741C8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0741C8">
              <w:rPr>
                <w:spacing w:val="-10"/>
              </w:rPr>
              <w:t xml:space="preserve">6.Доля мероприятий в области духовно-нравственного воспитания граждан от общего количества </w:t>
            </w:r>
            <w:r w:rsidR="000741C8" w:rsidRPr="000741C8">
              <w:rPr>
                <w:spacing w:val="-10"/>
              </w:rPr>
              <w:t>мероприятий,</w:t>
            </w:r>
            <w:r w:rsidRPr="000741C8">
              <w:rPr>
                <w:spacing w:val="-10"/>
              </w:rPr>
              <w:t xml:space="preserve"> %.</w:t>
            </w: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tabs>
                <w:tab w:val="left" w:pos="775"/>
              </w:tabs>
              <w:jc w:val="both"/>
              <w:rPr>
                <w:spacing w:val="-10"/>
              </w:rPr>
            </w:pP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0741C8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0741C8" w:rsidRDefault="00511A96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100363,5</w:t>
            </w:r>
            <w:r w:rsidR="00841DD7"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023DCA"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29" w:rsidRPr="000741C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4178C" w:rsidRPr="000741C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0741C8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  <w:r w:rsidR="001717B2"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11A96" w:rsidRPr="000741C8">
              <w:rPr>
                <w:rFonts w:ascii="Times New Roman" w:hAnsi="Times New Roman" w:cs="Times New Roman"/>
                <w:sz w:val="24"/>
                <w:szCs w:val="24"/>
              </w:rPr>
              <w:t>19234,4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27C11" w:rsidRPr="000741C8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27C11" w:rsidRPr="000741C8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46FD"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392,3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178C" w:rsidRPr="000741C8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6 год – 1533,0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0741C8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8 год – 214,8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7A46FD" w:rsidRPr="000741C8" w:rsidRDefault="007A46FD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20 год – 214,9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0406"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97655,7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6 год – 15</w:t>
            </w:r>
            <w:r w:rsidR="00107F29" w:rsidRPr="00074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78C" w:rsidRPr="000741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78C" w:rsidRPr="0007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3D31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7613,3 </w:t>
            </w:r>
            <w:r w:rsidR="00841DD7" w:rsidRPr="000741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80406" w:rsidRPr="000741C8">
              <w:rPr>
                <w:rFonts w:ascii="Times New Roman" w:hAnsi="Times New Roman" w:cs="Times New Roman"/>
                <w:sz w:val="24"/>
                <w:szCs w:val="24"/>
              </w:rPr>
              <w:t>19019,6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80406" w:rsidRPr="000741C8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0741C8" w:rsidRDefault="001C73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80406" w:rsidRPr="000741C8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  <w:r w:rsidR="00841DD7"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178C" w:rsidRPr="000741C8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спонсоры и население</w:t>
            </w:r>
          </w:p>
          <w:p w:rsidR="00F4178C" w:rsidRPr="000741C8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5,5 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4178C" w:rsidRPr="000741C8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0741C8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016 год – 315,5 тыс. руб.</w:t>
            </w:r>
          </w:p>
        </w:tc>
      </w:tr>
      <w:tr w:rsidR="000741C8" w:rsidRPr="000741C8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0741C8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0741C8" w:rsidRDefault="00501989" w:rsidP="00501989">
            <w:pPr>
              <w:jc w:val="both"/>
            </w:pPr>
            <w:r w:rsidRPr="000741C8">
              <w:t>1.Увеличение количества детей и молодежи, посещающих учреждения молодежной сферы на постоянной основе, на 50 чел.</w:t>
            </w:r>
          </w:p>
          <w:p w:rsidR="00501989" w:rsidRPr="000741C8" w:rsidRDefault="00501989" w:rsidP="00501989">
            <w:pPr>
              <w:jc w:val="both"/>
            </w:pPr>
            <w:r w:rsidRPr="000741C8">
              <w:t>2.Увеличение удельного веса молодежи города Щекино, вовлеченной в различные виды организованного досуга, на 10%.</w:t>
            </w:r>
          </w:p>
          <w:p w:rsidR="00501989" w:rsidRPr="000741C8" w:rsidRDefault="00501989" w:rsidP="00501989">
            <w:pPr>
              <w:jc w:val="both"/>
            </w:pPr>
            <w:r w:rsidRPr="000741C8">
              <w:t>3.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5%.</w:t>
            </w:r>
          </w:p>
          <w:p w:rsidR="00501989" w:rsidRPr="000741C8" w:rsidRDefault="00501989" w:rsidP="00501989">
            <w:pPr>
              <w:jc w:val="both"/>
            </w:pPr>
            <w:r w:rsidRPr="000741C8">
              <w:lastRenderedPageBreak/>
              <w:t>4.Увеличение количества созданных временных рабочих мест для детей и молодежи в летний период, на 5 ед.</w:t>
            </w:r>
          </w:p>
          <w:p w:rsidR="00501989" w:rsidRPr="000741C8" w:rsidRDefault="00501989" w:rsidP="00501989">
            <w:pPr>
              <w:jc w:val="both"/>
            </w:pPr>
            <w:r w:rsidRPr="000741C8">
              <w:t>5.Увеличение количества ремонтных работ в учреждениях молодежной сферы до 7 ед.</w:t>
            </w:r>
          </w:p>
          <w:p w:rsidR="00841DD7" w:rsidRPr="000741C8" w:rsidRDefault="00501989" w:rsidP="00501989">
            <w:pPr>
              <w:jc w:val="both"/>
            </w:pPr>
            <w:r w:rsidRPr="000741C8">
              <w:t>6. У</w:t>
            </w:r>
            <w:r w:rsidRPr="000741C8">
              <w:rPr>
                <w:lang w:eastAsia="en-US"/>
              </w:rPr>
              <w:t>величение доли мероприятий в области духовно-нравственного воспитания граждан от общего количества мероприятий на 5 %.</w:t>
            </w:r>
          </w:p>
        </w:tc>
      </w:tr>
    </w:tbl>
    <w:p w:rsidR="00501989" w:rsidRPr="000741C8" w:rsidRDefault="00501989" w:rsidP="00841DD7">
      <w:pPr>
        <w:jc w:val="center"/>
        <w:rPr>
          <w:b/>
        </w:rPr>
      </w:pP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t>Раздел 1. Общая характеристика сферы реализации</w:t>
      </w: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t xml:space="preserve"> муниципальной программы </w:t>
      </w: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41C8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Это объясняется, прежде всего, тем, что молодежь выполняет особые социальные функции: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- составляет основной источник пополнения кадров для экономики области.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Молодежь, как социально-возрастная группа, имеет ряд особенностей: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0741C8" w:rsidRDefault="00841DD7" w:rsidP="00841DD7">
      <w:pPr>
        <w:autoSpaceDE w:val="0"/>
        <w:autoSpaceDN w:val="0"/>
        <w:adjustRightInd w:val="0"/>
        <w:ind w:firstLine="540"/>
        <w:jc w:val="both"/>
      </w:pPr>
      <w:r w:rsidRPr="000741C8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lastRenderedPageBreak/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t>Не менее весомой проблемой является ухудшение физического и психического здоровья молодого поколения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0741C8" w:rsidRDefault="00841DD7" w:rsidP="00841DD7">
      <w:pPr>
        <w:autoSpaceDE w:val="0"/>
        <w:autoSpaceDN w:val="0"/>
        <w:adjustRightInd w:val="0"/>
        <w:ind w:firstLine="708"/>
        <w:jc w:val="both"/>
      </w:pPr>
      <w:r w:rsidRPr="000741C8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t>Раздел 2. Цели и задачи Программы</w:t>
      </w:r>
    </w:p>
    <w:p w:rsidR="00841DD7" w:rsidRPr="000741C8" w:rsidRDefault="00841DD7" w:rsidP="00841DD7">
      <w:pPr>
        <w:jc w:val="center"/>
        <w:rPr>
          <w:b/>
        </w:rPr>
      </w:pPr>
    </w:p>
    <w:p w:rsidR="00841DD7" w:rsidRPr="000741C8" w:rsidRDefault="00841DD7" w:rsidP="00501989">
      <w:pPr>
        <w:pStyle w:val="HTML"/>
        <w:jc w:val="both"/>
      </w:pPr>
      <w:r w:rsidRPr="000741C8">
        <w:rPr>
          <w:rFonts w:ascii="Times New Roman" w:hAnsi="Times New Roman"/>
          <w:sz w:val="24"/>
          <w:szCs w:val="24"/>
        </w:rPr>
        <w:tab/>
      </w:r>
    </w:p>
    <w:p w:rsidR="00501989" w:rsidRPr="000741C8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1C8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501989" w:rsidRPr="000741C8" w:rsidRDefault="00501989" w:rsidP="00501989">
      <w:pPr>
        <w:pStyle w:val="HTML"/>
        <w:numPr>
          <w:ilvl w:val="0"/>
          <w:numId w:val="3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0741C8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501989" w:rsidRPr="000741C8" w:rsidRDefault="00501989" w:rsidP="00501989">
      <w:pPr>
        <w:pStyle w:val="a8"/>
        <w:numPr>
          <w:ilvl w:val="0"/>
          <w:numId w:val="38"/>
        </w:numPr>
        <w:autoSpaceDE w:val="0"/>
        <w:autoSpaceDN w:val="0"/>
        <w:adjustRightInd w:val="0"/>
        <w:ind w:left="567"/>
        <w:jc w:val="both"/>
      </w:pPr>
      <w:r w:rsidRPr="000741C8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501989" w:rsidRPr="000741C8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1C8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0741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989" w:rsidRPr="000741C8" w:rsidRDefault="00501989" w:rsidP="00501989">
      <w:pPr>
        <w:autoSpaceDE w:val="0"/>
        <w:autoSpaceDN w:val="0"/>
        <w:adjustRightInd w:val="0"/>
        <w:ind w:firstLine="297"/>
        <w:jc w:val="both"/>
      </w:pPr>
      <w:r w:rsidRPr="000741C8">
        <w:t>1) Содействие самореализации молодежи, включению молодежи в социальную жизнь города, повышение активности молодежи.</w:t>
      </w:r>
    </w:p>
    <w:p w:rsidR="00501989" w:rsidRPr="000741C8" w:rsidRDefault="00501989" w:rsidP="00501989">
      <w:pPr>
        <w:autoSpaceDE w:val="0"/>
        <w:autoSpaceDN w:val="0"/>
        <w:adjustRightInd w:val="0"/>
        <w:ind w:firstLine="297"/>
        <w:jc w:val="both"/>
      </w:pPr>
      <w:r w:rsidRPr="000741C8">
        <w:t>2) Содействие социализации молодежи, оказавшейся в трудной жизненной ситуации, профилактика асоциальных явлений в молодежной среде.</w:t>
      </w:r>
    </w:p>
    <w:p w:rsidR="00501989" w:rsidRPr="000741C8" w:rsidRDefault="00501989" w:rsidP="00501989">
      <w:pPr>
        <w:ind w:firstLine="350"/>
        <w:jc w:val="both"/>
      </w:pPr>
      <w:r w:rsidRPr="000741C8">
        <w:t>3) Укрепление материально-технической базы учреждений сферы молодежной политики.</w:t>
      </w:r>
    </w:p>
    <w:p w:rsidR="00501989" w:rsidRPr="000741C8" w:rsidRDefault="00501989" w:rsidP="00501989">
      <w:pPr>
        <w:ind w:firstLine="350"/>
        <w:jc w:val="both"/>
      </w:pPr>
      <w:r w:rsidRPr="000741C8">
        <w:t xml:space="preserve">4) </w:t>
      </w:r>
      <w:r w:rsidRPr="000741C8">
        <w:rPr>
          <w:spacing w:val="-20"/>
        </w:rPr>
        <w:t>Р</w:t>
      </w:r>
      <w:r w:rsidRPr="000741C8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841DD7" w:rsidRPr="000741C8" w:rsidRDefault="00841DD7" w:rsidP="00841DD7"/>
    <w:p w:rsidR="00841DD7" w:rsidRPr="000741C8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0741C8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0741C8" w:rsidRDefault="00841DD7" w:rsidP="00841DD7">
      <w:pPr>
        <w:rPr>
          <w:i/>
        </w:rPr>
        <w:sectPr w:rsidR="00841DD7" w:rsidRPr="000741C8" w:rsidSect="009C30B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0741C8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0741C8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0741C8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0741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1C8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</w:p>
    <w:p w:rsidR="00A41252" w:rsidRPr="000741C8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7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</w:tr>
      <w:tr w:rsidR="000741C8" w:rsidRPr="000741C8" w:rsidTr="00C62EF5">
        <w:trPr>
          <w:cantSplit/>
          <w:trHeight w:val="480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г.</w:t>
            </w:r>
            <w:r w:rsidR="006C45E2"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6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ы,</w:t>
            </w:r>
          </w:p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741C8" w:rsidRDefault="00841DD7" w:rsidP="002C19F6">
            <w:pPr>
              <w:rPr>
                <w:b/>
              </w:rPr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EF5"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9211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9211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  <w:proofErr w:type="gramStart"/>
            <w:r w:rsidRPr="000741C8">
              <w:t>Администрация  МО</w:t>
            </w:r>
            <w:proofErr w:type="gramEnd"/>
            <w:r w:rsidRPr="000741C8">
              <w:t xml:space="preserve"> Щекинский район</w:t>
            </w:r>
          </w:p>
          <w:p w:rsidR="00B17858" w:rsidRPr="000741C8" w:rsidRDefault="00B17858" w:rsidP="00B17858">
            <w:pPr>
              <w:jc w:val="center"/>
            </w:pPr>
            <w:r w:rsidRPr="000741C8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400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400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507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507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8592</w:t>
            </w:r>
            <w:r w:rsidR="007B7922" w:rsidRPr="000741C8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8592</w:t>
            </w:r>
            <w:r w:rsidR="007B7922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16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168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27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275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6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307E79" w:rsidP="00B17858">
            <w:pPr>
              <w:jc w:val="center"/>
            </w:pPr>
            <w:r w:rsidRPr="000741C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307E79" w:rsidP="00B17858">
            <w:pPr>
              <w:jc w:val="center"/>
            </w:pPr>
            <w:r w:rsidRPr="000741C8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307E79" w:rsidP="00B17858">
            <w:pPr>
              <w:jc w:val="center"/>
            </w:pPr>
            <w:r w:rsidRPr="000741C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307E79" w:rsidP="00B17858">
            <w:pPr>
              <w:jc w:val="center"/>
            </w:pPr>
            <w:r w:rsidRPr="000741C8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2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2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5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57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3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3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19</w:t>
            </w:r>
            <w:r w:rsidR="00307E79" w:rsidRPr="000741C8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19</w:t>
            </w:r>
            <w:r w:rsidR="00307E79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5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3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.Ресурсное обеспечение информационны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85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85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0</w:t>
            </w:r>
            <w:r w:rsidR="00623143" w:rsidRPr="000741C8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307E79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0</w:t>
            </w:r>
            <w:r w:rsidR="00307E79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4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0</w:t>
            </w:r>
            <w:r w:rsidR="00307E79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0</w:t>
            </w:r>
            <w:r w:rsidR="00307E79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4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0</w:t>
            </w:r>
            <w:r w:rsidR="00307E79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3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3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6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6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700</w:t>
            </w:r>
            <w:r w:rsidR="00307E79" w:rsidRPr="000741C8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700</w:t>
            </w:r>
            <w:r w:rsidR="00307E79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3227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молодежной политике, физкультуры и </w:t>
            </w:r>
            <w:proofErr w:type="gramStart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спорта  «</w:t>
            </w:r>
            <w:proofErr w:type="gramEnd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олодежный центр «Мир» в </w:t>
            </w:r>
            <w:r w:rsidR="0032273B" w:rsidRPr="0007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97034" w:rsidRPr="000741C8">
              <w:rPr>
                <w:rFonts w:ascii="Times New Roman" w:hAnsi="Times New Roman" w:cs="Times New Roman"/>
                <w:sz w:val="24"/>
                <w:szCs w:val="24"/>
              </w:rPr>
              <w:t>амках программы «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Народный бюдж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533</w:t>
            </w:r>
            <w:r w:rsidR="00307E79" w:rsidRPr="000741C8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315,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1533</w:t>
            </w:r>
            <w:r w:rsidR="00307E79" w:rsidRPr="000741C8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315,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9.Дополнительные мероприятия на реализацию Указа Президента Российской Федерации от 07 мая 2012 года № 597 «</w:t>
            </w:r>
            <w:proofErr w:type="gramStart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proofErr w:type="spellStart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мероприятях</w:t>
            </w:r>
            <w:proofErr w:type="spellEnd"/>
            <w:proofErr w:type="gramEnd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32273B">
        <w:trPr>
          <w:cantSplit/>
          <w:trHeight w:hRule="exact" w:val="51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0.Мероприятие «Модернизация и ремонт муниципальных учрежде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07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07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1. Мероприятие «Установка видеонаблюдения в муниципальных учреждения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0741C8" w:rsidRDefault="00B17858" w:rsidP="00B970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2. Мероприятие «Уст</w:t>
            </w:r>
            <w:r w:rsidR="00B97034" w:rsidRPr="000741C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бетонной </w:t>
            </w:r>
            <w:proofErr w:type="spellStart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» в МБУ «ГМЦ МИР» ул. Свободы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B17858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0741C8" w:rsidRDefault="00307E79" w:rsidP="00B17858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0741C8" w:rsidRDefault="00B17858" w:rsidP="00B17858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10036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2392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9765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  <w:rPr>
                <w:b/>
                <w:bCs/>
              </w:rPr>
            </w:pPr>
            <w:r w:rsidRPr="000741C8">
              <w:rPr>
                <w:b/>
                <w:bCs/>
              </w:rPr>
              <w:t>315,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77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53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59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315,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782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761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923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1901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22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2036</w:t>
            </w:r>
            <w:r w:rsidR="009F1A34" w:rsidRPr="000741C8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  <w:tr w:rsidR="000741C8" w:rsidRPr="000741C8" w:rsidTr="00C62EF5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32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t>230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0741C8" w:rsidRDefault="00307E79" w:rsidP="00307E79">
            <w:pPr>
              <w:jc w:val="center"/>
            </w:pPr>
            <w:r w:rsidRPr="000741C8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0741C8" w:rsidRDefault="00307E79" w:rsidP="00307E79">
            <w:pPr>
              <w:jc w:val="center"/>
            </w:pPr>
          </w:p>
        </w:tc>
      </w:tr>
    </w:tbl>
    <w:p w:rsidR="0032273B" w:rsidRPr="000741C8" w:rsidRDefault="0032273B" w:rsidP="00841DD7">
      <w:pPr>
        <w:jc w:val="center"/>
        <w:rPr>
          <w:b/>
        </w:rPr>
        <w:sectPr w:rsidR="0032273B" w:rsidRPr="000741C8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lastRenderedPageBreak/>
        <w:t>Раздел 4. Перечень показателей результативности и эффективности муниципальной программы</w:t>
      </w:r>
    </w:p>
    <w:p w:rsidR="00841DD7" w:rsidRPr="000741C8" w:rsidRDefault="00841DD7" w:rsidP="00841DD7">
      <w:pPr>
        <w:jc w:val="both"/>
      </w:pPr>
    </w:p>
    <w:tbl>
      <w:tblPr>
        <w:tblW w:w="15480" w:type="dxa"/>
        <w:tblInd w:w="-4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3544"/>
        <w:gridCol w:w="1701"/>
        <w:gridCol w:w="1701"/>
        <w:gridCol w:w="850"/>
        <w:gridCol w:w="851"/>
        <w:gridCol w:w="850"/>
        <w:gridCol w:w="992"/>
        <w:gridCol w:w="993"/>
        <w:gridCol w:w="1587"/>
      </w:tblGrid>
      <w:tr w:rsidR="000741C8" w:rsidRPr="000741C8" w:rsidTr="00A87B27">
        <w:trPr>
          <w:cantSplit/>
          <w:trHeight w:val="36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</w:t>
            </w:r>
            <w:proofErr w:type="gramEnd"/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непосредственных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целевого показателя (индикатора)</w:t>
            </w:r>
          </w:p>
          <w:p w:rsidR="00AB7F1F" w:rsidRPr="000741C8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</w:t>
            </w:r>
            <w:proofErr w:type="gramStart"/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 показателя</w:t>
            </w:r>
            <w:proofErr w:type="gramEnd"/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начало реализации программы</w:t>
            </w:r>
          </w:p>
          <w:p w:rsidR="00A87B27" w:rsidRPr="000741C8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0741C8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0741C8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0741C8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по годам реализации программы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ое </w:t>
            </w:r>
            <w:proofErr w:type="gramStart"/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 показателя</w:t>
            </w:r>
            <w:proofErr w:type="gramEnd"/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день окончания действия программы</w:t>
            </w:r>
          </w:p>
        </w:tc>
      </w:tr>
      <w:tr w:rsidR="000741C8" w:rsidRPr="000741C8" w:rsidTr="00A87B27">
        <w:trPr>
          <w:cantSplit/>
          <w:trHeight w:val="96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6B3177"/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6B3177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6B317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0741C8" w:rsidRDefault="00AB7F1F" w:rsidP="006B317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721FBB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B7F1F"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0741C8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0741C8" w:rsidRDefault="00AB7F1F" w:rsidP="006B3177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0741C8" w:rsidRPr="000741C8" w:rsidTr="00721FBB">
        <w:trPr>
          <w:cantSplit/>
          <w:trHeight w:val="551"/>
        </w:trPr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0741C8" w:rsidRDefault="00AB7F1F" w:rsidP="006B31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0741C8" w:rsidRPr="000741C8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autoSpaceDE w:val="0"/>
              <w:autoSpaceDN w:val="0"/>
              <w:adjustRightInd w:val="0"/>
              <w:jc w:val="both"/>
            </w:pPr>
            <w:r w:rsidRPr="000741C8">
              <w:t>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741C8" w:rsidRPr="000741C8" w:rsidTr="00A87B27">
        <w:trPr>
          <w:cantSplit/>
          <w:trHeight w:val="73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41C8" w:rsidRPr="000741C8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г.Щекино</w:t>
            </w:r>
            <w:proofErr w:type="spellEnd"/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741C8" w:rsidRPr="000741C8" w:rsidTr="00A87B27">
        <w:trPr>
          <w:cantSplit/>
          <w:trHeight w:val="7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741C8" w:rsidRPr="000741C8" w:rsidTr="00A87B27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0741C8" w:rsidRDefault="00A87B27" w:rsidP="00A87B27">
            <w:r w:rsidRPr="000741C8">
              <w:lastRenderedPageBreak/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1C8" w:rsidRPr="000741C8" w:rsidTr="00721FBB">
        <w:trPr>
          <w:cantSplit/>
          <w:trHeight w:val="72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41C8">
              <w:rPr>
                <w:b/>
                <w:bCs/>
              </w:rPr>
              <w:t>Цель: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0741C8" w:rsidTr="00433AE3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0741C8" w:rsidRDefault="00A87B27" w:rsidP="00A87B27">
            <w:r w:rsidRPr="000741C8">
              <w:rPr>
                <w:spacing w:val="-20"/>
              </w:rPr>
              <w:t>Р</w:t>
            </w:r>
            <w:r w:rsidRPr="000741C8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0741C8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ероприятий в области духовно-нравственного воспитания граждан от общего количества </w:t>
            </w:r>
            <w:proofErr w:type="gramStart"/>
            <w:r w:rsidRPr="0007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,</w:t>
            </w:r>
            <w:proofErr w:type="gramEnd"/>
            <w:r w:rsidRPr="0007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433AE3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0741C8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01989" w:rsidRPr="000741C8" w:rsidRDefault="00501989" w:rsidP="00841DD7">
      <w:pPr>
        <w:jc w:val="center"/>
        <w:rPr>
          <w:b/>
        </w:rPr>
      </w:pPr>
    </w:p>
    <w:p w:rsidR="008B1787" w:rsidRPr="000741C8" w:rsidRDefault="008B1787" w:rsidP="00841DD7">
      <w:pPr>
        <w:jc w:val="center"/>
        <w:rPr>
          <w:b/>
        </w:rPr>
        <w:sectPr w:rsidR="008B1787" w:rsidRPr="000741C8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lastRenderedPageBreak/>
        <w:t>Раздел 5. Ресурсное обеспечение муниципальной программы</w:t>
      </w:r>
    </w:p>
    <w:p w:rsidR="00841DD7" w:rsidRPr="000741C8" w:rsidRDefault="00841DD7" w:rsidP="00841DD7">
      <w:pPr>
        <w:jc w:val="both"/>
      </w:pPr>
    </w:p>
    <w:p w:rsidR="00841DD7" w:rsidRPr="000741C8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741C8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0741C8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0741C8" w:rsidRPr="000741C8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0741C8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0741C8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0741C8" w:rsidRDefault="00841DD7" w:rsidP="002C19F6">
            <w:pPr>
              <w:jc w:val="center"/>
              <w:rPr>
                <w:b/>
              </w:rPr>
            </w:pPr>
          </w:p>
          <w:p w:rsidR="00841DD7" w:rsidRPr="000741C8" w:rsidRDefault="00841DD7" w:rsidP="002C19F6">
            <w:pPr>
              <w:jc w:val="center"/>
            </w:pPr>
            <w:r w:rsidRPr="000741C8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  <w:proofErr w:type="gramStart"/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числе  по</w:t>
            </w:r>
            <w:proofErr w:type="gramEnd"/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м: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0741C8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0741C8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0741C8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0741C8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977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0741C8" w:rsidRDefault="00D0217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00363,5</w:t>
            </w:r>
          </w:p>
        </w:tc>
        <w:tc>
          <w:tcPr>
            <w:tcW w:w="992" w:type="dxa"/>
            <w:vAlign w:val="center"/>
          </w:tcPr>
          <w:p w:rsidR="00841DD7" w:rsidRPr="000741C8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0741C8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992" w:type="dxa"/>
            <w:vAlign w:val="center"/>
          </w:tcPr>
          <w:p w:rsidR="00841DD7" w:rsidRPr="000741C8" w:rsidRDefault="00D0217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9234,4</w:t>
            </w:r>
          </w:p>
        </w:tc>
        <w:tc>
          <w:tcPr>
            <w:tcW w:w="992" w:type="dxa"/>
            <w:vAlign w:val="center"/>
          </w:tcPr>
          <w:p w:rsidR="00841DD7" w:rsidRPr="000741C8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</w:p>
        </w:tc>
        <w:tc>
          <w:tcPr>
            <w:tcW w:w="1134" w:type="dxa"/>
            <w:vAlign w:val="center"/>
          </w:tcPr>
          <w:p w:rsidR="00841DD7" w:rsidRPr="000741C8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0741C8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</w:tc>
        <w:tc>
          <w:tcPr>
            <w:tcW w:w="992" w:type="dxa"/>
            <w:vAlign w:val="center"/>
          </w:tcPr>
          <w:p w:rsidR="00841DD7" w:rsidRPr="000741C8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0741C8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0741C8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Щекинский район </w:t>
            </w:r>
          </w:p>
        </w:tc>
        <w:tc>
          <w:tcPr>
            <w:tcW w:w="1134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0741C8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41DD7" w:rsidRPr="000741C8" w:rsidRDefault="00AB7F1F" w:rsidP="00E0384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97655,7</w:t>
            </w:r>
          </w:p>
        </w:tc>
        <w:tc>
          <w:tcPr>
            <w:tcW w:w="992" w:type="dxa"/>
            <w:vAlign w:val="center"/>
          </w:tcPr>
          <w:p w:rsidR="00841DD7" w:rsidRPr="000741C8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0741C8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0741C8" w:rsidRDefault="00E03845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992" w:type="dxa"/>
            <w:vAlign w:val="center"/>
          </w:tcPr>
          <w:p w:rsidR="00841DD7" w:rsidRPr="000741C8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19019,6</w:t>
            </w:r>
          </w:p>
        </w:tc>
        <w:tc>
          <w:tcPr>
            <w:tcW w:w="992" w:type="dxa"/>
            <w:vAlign w:val="center"/>
          </w:tcPr>
          <w:p w:rsidR="00841DD7" w:rsidRPr="000741C8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</w:p>
        </w:tc>
        <w:tc>
          <w:tcPr>
            <w:tcW w:w="1134" w:type="dxa"/>
            <w:vAlign w:val="center"/>
          </w:tcPr>
          <w:p w:rsidR="00841DD7" w:rsidRPr="000741C8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</w:p>
        </w:tc>
      </w:tr>
      <w:tr w:rsidR="00731789" w:rsidRPr="000741C8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0741C8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C8">
              <w:rPr>
                <w:rFonts w:ascii="Times New Roman" w:hAnsi="Times New Roman" w:cs="Times New Roman"/>
                <w:sz w:val="24"/>
                <w:szCs w:val="24"/>
              </w:rPr>
              <w:t>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0741C8" w:rsidRDefault="00F4178C" w:rsidP="00120F29">
            <w:pPr>
              <w:jc w:val="center"/>
            </w:pPr>
            <w:r w:rsidRPr="000741C8">
              <w:t>315,5</w:t>
            </w:r>
          </w:p>
        </w:tc>
        <w:tc>
          <w:tcPr>
            <w:tcW w:w="992" w:type="dxa"/>
            <w:vAlign w:val="center"/>
          </w:tcPr>
          <w:p w:rsidR="00841DD7" w:rsidRPr="000741C8" w:rsidRDefault="00F4178C" w:rsidP="00120F29">
            <w:pPr>
              <w:jc w:val="center"/>
            </w:pPr>
            <w:r w:rsidRPr="000741C8">
              <w:t>315,5</w:t>
            </w:r>
          </w:p>
        </w:tc>
        <w:tc>
          <w:tcPr>
            <w:tcW w:w="993" w:type="dxa"/>
            <w:vAlign w:val="center"/>
          </w:tcPr>
          <w:p w:rsidR="00841DD7" w:rsidRPr="000741C8" w:rsidRDefault="00841DD7" w:rsidP="00120F29">
            <w:pPr>
              <w:jc w:val="center"/>
            </w:pPr>
            <w:r w:rsidRPr="000741C8"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jc w:val="center"/>
            </w:pPr>
            <w:r w:rsidRPr="000741C8">
              <w:t>-</w:t>
            </w:r>
          </w:p>
        </w:tc>
        <w:tc>
          <w:tcPr>
            <w:tcW w:w="992" w:type="dxa"/>
            <w:vAlign w:val="center"/>
          </w:tcPr>
          <w:p w:rsidR="00841DD7" w:rsidRPr="000741C8" w:rsidRDefault="00841DD7" w:rsidP="00120F29">
            <w:pPr>
              <w:jc w:val="center"/>
            </w:pPr>
            <w:r w:rsidRPr="000741C8">
              <w:t>-</w:t>
            </w:r>
          </w:p>
        </w:tc>
        <w:tc>
          <w:tcPr>
            <w:tcW w:w="1134" w:type="dxa"/>
            <w:vAlign w:val="center"/>
          </w:tcPr>
          <w:p w:rsidR="00841DD7" w:rsidRPr="000741C8" w:rsidRDefault="00841DD7" w:rsidP="00120F29">
            <w:pPr>
              <w:jc w:val="center"/>
            </w:pPr>
            <w:r w:rsidRPr="000741C8">
              <w:t>-</w:t>
            </w:r>
          </w:p>
        </w:tc>
      </w:tr>
    </w:tbl>
    <w:p w:rsidR="00841DD7" w:rsidRPr="000741C8" w:rsidRDefault="00841DD7" w:rsidP="00841DD7">
      <w:pPr>
        <w:jc w:val="both"/>
      </w:pPr>
    </w:p>
    <w:p w:rsidR="00841DD7" w:rsidRPr="000741C8" w:rsidRDefault="00841DD7" w:rsidP="00841DD7">
      <w:pPr>
        <w:jc w:val="both"/>
      </w:pPr>
    </w:p>
    <w:p w:rsidR="00841DD7" w:rsidRPr="000741C8" w:rsidRDefault="00841DD7" w:rsidP="00841DD7">
      <w:pPr>
        <w:jc w:val="center"/>
        <w:rPr>
          <w:b/>
        </w:rPr>
        <w:sectPr w:rsidR="00841DD7" w:rsidRPr="000741C8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0741C8" w:rsidRDefault="00841DD7" w:rsidP="00841DD7">
      <w:pPr>
        <w:jc w:val="center"/>
        <w:rPr>
          <w:b/>
        </w:rPr>
      </w:pPr>
      <w:r w:rsidRPr="000741C8">
        <w:rPr>
          <w:b/>
        </w:rPr>
        <w:lastRenderedPageBreak/>
        <w:t>Раздел 6. Механизмы реализации муниципальной программы</w:t>
      </w:r>
    </w:p>
    <w:p w:rsidR="00841DD7" w:rsidRPr="000741C8" w:rsidRDefault="00841DD7" w:rsidP="00841DD7">
      <w:pPr>
        <w:jc w:val="both"/>
      </w:pPr>
    </w:p>
    <w:p w:rsidR="00841DD7" w:rsidRPr="000741C8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C8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</w:t>
      </w:r>
      <w:r w:rsidR="00E03845" w:rsidRPr="000741C8">
        <w:rPr>
          <w:rFonts w:ascii="Times New Roman" w:hAnsi="Times New Roman" w:cs="Times New Roman"/>
          <w:sz w:val="24"/>
          <w:szCs w:val="24"/>
        </w:rPr>
        <w:t>предоставляет его</w:t>
      </w:r>
      <w:r w:rsidRPr="000741C8">
        <w:rPr>
          <w:rFonts w:ascii="Times New Roman" w:hAnsi="Times New Roman" w:cs="Times New Roman"/>
          <w:sz w:val="24"/>
          <w:szCs w:val="24"/>
        </w:rPr>
        <w:t xml:space="preserve"> в срок не позднее 10 числа месяца, следующего за отчетным кварталом, в финансовое управление </w:t>
      </w:r>
      <w:r w:rsidR="00E03845" w:rsidRPr="000741C8">
        <w:rPr>
          <w:rFonts w:ascii="Times New Roman" w:hAnsi="Times New Roman" w:cs="Times New Roman"/>
          <w:sz w:val="24"/>
          <w:szCs w:val="24"/>
        </w:rPr>
        <w:t>для согласования</w:t>
      </w:r>
      <w:r w:rsidRPr="000741C8">
        <w:rPr>
          <w:rFonts w:ascii="Times New Roman" w:hAnsi="Times New Roman" w:cs="Times New Roman"/>
          <w:sz w:val="24"/>
          <w:szCs w:val="24"/>
        </w:rPr>
        <w:t>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t xml:space="preserve">Комитет по культуре, молодежной политике и спорту </w:t>
      </w:r>
      <w:r w:rsidR="00E03845" w:rsidRPr="000741C8">
        <w:t>представляет в</w:t>
      </w:r>
      <w:r w:rsidRPr="000741C8">
        <w:t xml:space="preserve">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t xml:space="preserve">Комитет по культуре, молодежной политике и спорту формирует годовой отчет о ходе реализации и оценке эффективности программы с </w:t>
      </w:r>
      <w:r w:rsidR="00E03845" w:rsidRPr="000741C8">
        <w:t>учетом отчетов</w:t>
      </w:r>
      <w:r w:rsidRPr="000741C8">
        <w:t xml:space="preserve">, полученных от соисполнителя - МБУ «Городской молодежный центр «Мир» и </w:t>
      </w:r>
      <w:r w:rsidR="00E03845" w:rsidRPr="000741C8">
        <w:t>предоставляет его</w:t>
      </w:r>
      <w:r w:rsidRPr="000741C8">
        <w:t xml:space="preserve"> в срок до 10 февраля года, следующего за отчетным годом, в финансовое управление </w:t>
      </w:r>
      <w:r w:rsidR="00E03845" w:rsidRPr="000741C8">
        <w:t>для согласования</w:t>
      </w:r>
      <w:r w:rsidRPr="000741C8">
        <w:t>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41C8">
        <w:t xml:space="preserve">Комитет по культуре, молодежной политике и спорту </w:t>
      </w:r>
      <w:r w:rsidR="00E03845" w:rsidRPr="000741C8">
        <w:t>представляет в</w:t>
      </w:r>
      <w:r w:rsidRPr="000741C8">
        <w:t xml:space="preserve">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841DD7" w:rsidRPr="000741C8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41C8"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0741C8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1C8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</w:t>
      </w:r>
      <w:r w:rsidR="00E03845" w:rsidRPr="000741C8">
        <w:rPr>
          <w:rFonts w:ascii="Times New Roman" w:hAnsi="Times New Roman" w:cs="Times New Roman"/>
          <w:sz w:val="24"/>
          <w:szCs w:val="24"/>
        </w:rPr>
        <w:t>спорту с</w:t>
      </w:r>
      <w:r w:rsidRPr="000741C8">
        <w:rPr>
          <w:rFonts w:ascii="Times New Roman" w:hAnsi="Times New Roman" w:cs="Times New Roman"/>
          <w:sz w:val="24"/>
          <w:szCs w:val="24"/>
        </w:rPr>
        <w:t xml:space="preserve">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0741C8" w:rsidRDefault="00841DD7" w:rsidP="00841DD7">
      <w:pPr>
        <w:ind w:firstLine="708"/>
        <w:jc w:val="both"/>
      </w:pPr>
      <w:r w:rsidRPr="000741C8">
        <w:t xml:space="preserve">Контроль за исполнением </w:t>
      </w:r>
      <w:r w:rsidR="00E03845" w:rsidRPr="000741C8">
        <w:t>программы осуществляет</w:t>
      </w:r>
      <w:r w:rsidRPr="000741C8">
        <w:t xml:space="preserve"> администрация муниципального образования Щекинский район.</w:t>
      </w:r>
    </w:p>
    <w:p w:rsidR="00841DD7" w:rsidRPr="000741C8" w:rsidRDefault="00841DD7" w:rsidP="00841DD7">
      <w:pPr>
        <w:ind w:firstLine="708"/>
        <w:jc w:val="both"/>
      </w:pPr>
    </w:p>
    <w:p w:rsidR="00841DD7" w:rsidRPr="000741C8" w:rsidRDefault="00841DD7" w:rsidP="00841DD7">
      <w:pPr>
        <w:ind w:firstLine="708"/>
        <w:jc w:val="both"/>
      </w:pPr>
    </w:p>
    <w:p w:rsidR="00841DD7" w:rsidRPr="000741C8" w:rsidRDefault="00841DD7" w:rsidP="00841DD7">
      <w:pPr>
        <w:jc w:val="both"/>
        <w:rPr>
          <w:b/>
        </w:rPr>
      </w:pPr>
      <w:r w:rsidRPr="000741C8">
        <w:rPr>
          <w:b/>
        </w:rPr>
        <w:t xml:space="preserve">Председатель комитета по культуре, </w:t>
      </w:r>
    </w:p>
    <w:p w:rsidR="00841DD7" w:rsidRPr="000741C8" w:rsidRDefault="00841DD7" w:rsidP="00841DD7">
      <w:pPr>
        <w:jc w:val="both"/>
        <w:rPr>
          <w:b/>
        </w:rPr>
      </w:pPr>
      <w:r w:rsidRPr="000741C8">
        <w:rPr>
          <w:b/>
        </w:rPr>
        <w:t xml:space="preserve">молодежной политике и спорту </w:t>
      </w:r>
    </w:p>
    <w:p w:rsidR="00CF49A1" w:rsidRPr="000741C8" w:rsidRDefault="00841DD7" w:rsidP="002044DD">
      <w:pPr>
        <w:jc w:val="both"/>
      </w:pPr>
      <w:r w:rsidRPr="000741C8">
        <w:rPr>
          <w:b/>
        </w:rPr>
        <w:t>администрации Щекинского района</w:t>
      </w:r>
      <w:r w:rsidRPr="000741C8">
        <w:rPr>
          <w:b/>
        </w:rPr>
        <w:tab/>
      </w:r>
      <w:r w:rsidRPr="000741C8">
        <w:rPr>
          <w:b/>
        </w:rPr>
        <w:tab/>
      </w:r>
      <w:r w:rsidRPr="000741C8">
        <w:rPr>
          <w:b/>
        </w:rPr>
        <w:tab/>
      </w:r>
      <w:r w:rsidRPr="000741C8">
        <w:rPr>
          <w:b/>
        </w:rPr>
        <w:tab/>
        <w:t xml:space="preserve">    Т.В.</w:t>
      </w:r>
      <w:r w:rsidR="002044DD" w:rsidRPr="000741C8">
        <w:rPr>
          <w:b/>
        </w:rPr>
        <w:t xml:space="preserve"> </w:t>
      </w:r>
      <w:r w:rsidRPr="000741C8">
        <w:rPr>
          <w:b/>
        </w:rPr>
        <w:t>Широкова</w:t>
      </w:r>
    </w:p>
    <w:sectPr w:rsidR="00CF49A1" w:rsidRPr="000741C8" w:rsidSect="002C19F6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FC" w:rsidRDefault="005757FC">
      <w:r>
        <w:separator/>
      </w:r>
    </w:p>
  </w:endnote>
  <w:endnote w:type="continuationSeparator" w:id="0">
    <w:p w:rsidR="005757FC" w:rsidRDefault="0057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596313"/>
      <w:docPartObj>
        <w:docPartGallery w:val="Page Numbers (Bottom of Page)"/>
        <w:docPartUnique/>
      </w:docPartObj>
    </w:sdtPr>
    <w:sdtEndPr/>
    <w:sdtContent>
      <w:p w:rsidR="00B17858" w:rsidRDefault="00B178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95">
          <w:rPr>
            <w:noProof/>
          </w:rPr>
          <w:t>7</w:t>
        </w:r>
        <w:r>
          <w:fldChar w:fldCharType="end"/>
        </w:r>
      </w:p>
    </w:sdtContent>
  </w:sdt>
  <w:p w:rsidR="00B17858" w:rsidRDefault="00B178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66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17858" w:rsidRPr="00A41252" w:rsidRDefault="00B17858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B00D95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B17858" w:rsidRDefault="00B17858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FC" w:rsidRDefault="005757FC">
      <w:r>
        <w:separator/>
      </w:r>
    </w:p>
  </w:footnote>
  <w:footnote w:type="continuationSeparator" w:id="0">
    <w:p w:rsidR="005757FC" w:rsidRDefault="0057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58" w:rsidRDefault="00B17858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7858" w:rsidRDefault="00B17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58" w:rsidRDefault="00B17858">
    <w:pPr>
      <w:pStyle w:val="a3"/>
      <w:jc w:val="center"/>
    </w:pPr>
  </w:p>
  <w:p w:rsidR="00B17858" w:rsidRDefault="00B178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73542"/>
      <w:docPartObj>
        <w:docPartGallery w:val="Page Numbers (Top of Page)"/>
        <w:docPartUnique/>
      </w:docPartObj>
    </w:sdtPr>
    <w:sdtEndPr/>
    <w:sdtContent>
      <w:p w:rsidR="00B17858" w:rsidRDefault="00B00D95">
        <w:pPr>
          <w:pStyle w:val="a3"/>
          <w:jc w:val="center"/>
        </w:pPr>
      </w:p>
    </w:sdtContent>
  </w:sdt>
  <w:p w:rsidR="00B17858" w:rsidRDefault="00B17858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58" w:rsidRDefault="00B17858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7858" w:rsidRDefault="00B1785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58" w:rsidRDefault="00B17858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B17858" w:rsidRDefault="00B178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6"/>
  </w:num>
  <w:num w:numId="8">
    <w:abstractNumId w:val="12"/>
  </w:num>
  <w:num w:numId="9">
    <w:abstractNumId w:val="23"/>
  </w:num>
  <w:num w:numId="10">
    <w:abstractNumId w:val="10"/>
  </w:num>
  <w:num w:numId="11">
    <w:abstractNumId w:val="7"/>
  </w:num>
  <w:num w:numId="12">
    <w:abstractNumId w:val="18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480E"/>
    <w:rsid w:val="0001571C"/>
    <w:rsid w:val="00023DCA"/>
    <w:rsid w:val="0003423A"/>
    <w:rsid w:val="00043EBB"/>
    <w:rsid w:val="00056B8F"/>
    <w:rsid w:val="00056E07"/>
    <w:rsid w:val="000725DB"/>
    <w:rsid w:val="000741C8"/>
    <w:rsid w:val="0008097F"/>
    <w:rsid w:val="000B0ED2"/>
    <w:rsid w:val="000C6CEF"/>
    <w:rsid w:val="000E3FAA"/>
    <w:rsid w:val="00107F29"/>
    <w:rsid w:val="0011634B"/>
    <w:rsid w:val="00120F29"/>
    <w:rsid w:val="00132F4E"/>
    <w:rsid w:val="0013668B"/>
    <w:rsid w:val="001717B2"/>
    <w:rsid w:val="00173BB1"/>
    <w:rsid w:val="00195B0B"/>
    <w:rsid w:val="001A48BC"/>
    <w:rsid w:val="001C73E9"/>
    <w:rsid w:val="002044DD"/>
    <w:rsid w:val="0025334D"/>
    <w:rsid w:val="002952A8"/>
    <w:rsid w:val="002A497F"/>
    <w:rsid w:val="002C19F6"/>
    <w:rsid w:val="003031D7"/>
    <w:rsid w:val="00307C6E"/>
    <w:rsid w:val="00307E79"/>
    <w:rsid w:val="0032273B"/>
    <w:rsid w:val="003334AA"/>
    <w:rsid w:val="0038056A"/>
    <w:rsid w:val="00381E56"/>
    <w:rsid w:val="00391C95"/>
    <w:rsid w:val="003C7B34"/>
    <w:rsid w:val="003D31E9"/>
    <w:rsid w:val="003E70F5"/>
    <w:rsid w:val="00411E30"/>
    <w:rsid w:val="0041208F"/>
    <w:rsid w:val="00415415"/>
    <w:rsid w:val="00422CF3"/>
    <w:rsid w:val="00433AE3"/>
    <w:rsid w:val="00480406"/>
    <w:rsid w:val="004B7406"/>
    <w:rsid w:val="004D3719"/>
    <w:rsid w:val="00501989"/>
    <w:rsid w:val="005106BE"/>
    <w:rsid w:val="00511A96"/>
    <w:rsid w:val="0055562F"/>
    <w:rsid w:val="005757FC"/>
    <w:rsid w:val="00577772"/>
    <w:rsid w:val="005A5F52"/>
    <w:rsid w:val="005F0825"/>
    <w:rsid w:val="005F46C2"/>
    <w:rsid w:val="005F4786"/>
    <w:rsid w:val="00616C64"/>
    <w:rsid w:val="00623143"/>
    <w:rsid w:val="00625649"/>
    <w:rsid w:val="00637EF6"/>
    <w:rsid w:val="00642A07"/>
    <w:rsid w:val="006B026F"/>
    <w:rsid w:val="006B3177"/>
    <w:rsid w:val="006C09FA"/>
    <w:rsid w:val="006C45E2"/>
    <w:rsid w:val="006E0DC0"/>
    <w:rsid w:val="006F3683"/>
    <w:rsid w:val="00711D37"/>
    <w:rsid w:val="007212C4"/>
    <w:rsid w:val="00721FBB"/>
    <w:rsid w:val="00722502"/>
    <w:rsid w:val="00731789"/>
    <w:rsid w:val="00735FCA"/>
    <w:rsid w:val="00753B90"/>
    <w:rsid w:val="00761707"/>
    <w:rsid w:val="00763835"/>
    <w:rsid w:val="00794D9C"/>
    <w:rsid w:val="007A46FD"/>
    <w:rsid w:val="007B7922"/>
    <w:rsid w:val="007B7BE3"/>
    <w:rsid w:val="007E2311"/>
    <w:rsid w:val="008067AE"/>
    <w:rsid w:val="00823533"/>
    <w:rsid w:val="00841DD7"/>
    <w:rsid w:val="00862256"/>
    <w:rsid w:val="008878E9"/>
    <w:rsid w:val="008B1787"/>
    <w:rsid w:val="008B2433"/>
    <w:rsid w:val="008B7730"/>
    <w:rsid w:val="008B77A9"/>
    <w:rsid w:val="008C17B1"/>
    <w:rsid w:val="008F36FD"/>
    <w:rsid w:val="00925E3D"/>
    <w:rsid w:val="00927FE1"/>
    <w:rsid w:val="0093041E"/>
    <w:rsid w:val="009B00DD"/>
    <w:rsid w:val="009B0DC6"/>
    <w:rsid w:val="009C30BE"/>
    <w:rsid w:val="009F1A34"/>
    <w:rsid w:val="00A115E8"/>
    <w:rsid w:val="00A22DC8"/>
    <w:rsid w:val="00A27327"/>
    <w:rsid w:val="00A41252"/>
    <w:rsid w:val="00A531CB"/>
    <w:rsid w:val="00A54C34"/>
    <w:rsid w:val="00A66D16"/>
    <w:rsid w:val="00A74D5D"/>
    <w:rsid w:val="00A87B27"/>
    <w:rsid w:val="00A9022B"/>
    <w:rsid w:val="00A97401"/>
    <w:rsid w:val="00AA674F"/>
    <w:rsid w:val="00AA7469"/>
    <w:rsid w:val="00AB7AE1"/>
    <w:rsid w:val="00AB7F1F"/>
    <w:rsid w:val="00AC604C"/>
    <w:rsid w:val="00AD1E7F"/>
    <w:rsid w:val="00AE3C59"/>
    <w:rsid w:val="00B00D95"/>
    <w:rsid w:val="00B04A06"/>
    <w:rsid w:val="00B17858"/>
    <w:rsid w:val="00B427E0"/>
    <w:rsid w:val="00B77E1D"/>
    <w:rsid w:val="00B96E9C"/>
    <w:rsid w:val="00B97034"/>
    <w:rsid w:val="00BB0910"/>
    <w:rsid w:val="00BB7CAC"/>
    <w:rsid w:val="00BC3EB6"/>
    <w:rsid w:val="00BD035D"/>
    <w:rsid w:val="00BF4B80"/>
    <w:rsid w:val="00C01CDE"/>
    <w:rsid w:val="00C21C25"/>
    <w:rsid w:val="00C244CD"/>
    <w:rsid w:val="00C27C11"/>
    <w:rsid w:val="00C371D3"/>
    <w:rsid w:val="00C372BF"/>
    <w:rsid w:val="00C62EF5"/>
    <w:rsid w:val="00C666F2"/>
    <w:rsid w:val="00C739C8"/>
    <w:rsid w:val="00CB0FA7"/>
    <w:rsid w:val="00CC2199"/>
    <w:rsid w:val="00CD1C2D"/>
    <w:rsid w:val="00CD79B1"/>
    <w:rsid w:val="00CF49A1"/>
    <w:rsid w:val="00D01A49"/>
    <w:rsid w:val="00D01CB3"/>
    <w:rsid w:val="00D02174"/>
    <w:rsid w:val="00D356ED"/>
    <w:rsid w:val="00D441F2"/>
    <w:rsid w:val="00D46248"/>
    <w:rsid w:val="00D6576C"/>
    <w:rsid w:val="00D66049"/>
    <w:rsid w:val="00D6670F"/>
    <w:rsid w:val="00DC27C2"/>
    <w:rsid w:val="00DC5277"/>
    <w:rsid w:val="00E03845"/>
    <w:rsid w:val="00E15D43"/>
    <w:rsid w:val="00E2144A"/>
    <w:rsid w:val="00E25BA3"/>
    <w:rsid w:val="00E512C8"/>
    <w:rsid w:val="00E85D0C"/>
    <w:rsid w:val="00EB0F89"/>
    <w:rsid w:val="00EE0C28"/>
    <w:rsid w:val="00EE4661"/>
    <w:rsid w:val="00F1346D"/>
    <w:rsid w:val="00F314F4"/>
    <w:rsid w:val="00F349C5"/>
    <w:rsid w:val="00F41212"/>
    <w:rsid w:val="00F4178C"/>
    <w:rsid w:val="00F50FFA"/>
    <w:rsid w:val="00F552F2"/>
    <w:rsid w:val="00F55A61"/>
    <w:rsid w:val="00F60744"/>
    <w:rsid w:val="00F70D94"/>
    <w:rsid w:val="00F76696"/>
    <w:rsid w:val="00F814FB"/>
    <w:rsid w:val="00F9185D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A1222E7C81E5CE31A25C6523641D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B4FE-F89D-4BCA-AB86-0817A4D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45</cp:revision>
  <cp:lastPrinted>2018-04-04T12:57:00Z</cp:lastPrinted>
  <dcterms:created xsi:type="dcterms:W3CDTF">2018-01-10T13:36:00Z</dcterms:created>
  <dcterms:modified xsi:type="dcterms:W3CDTF">2018-05-07T08:03:00Z</dcterms:modified>
</cp:coreProperties>
</file>